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2 vom 29. Oktober 2013</w:t>
      </w:r>
    </w:p>
    <w:p>
      <w:r>
        <w:t>VD Tribunal cantonal, 2013-10-29, FR</w:t>
      </w:r>
    </w:p>
    <w:p>
      <w:r>
        <w:rPr>
          <w:b/>
        </w:rPr>
        <w:t xml:space="preserve">Quelle: </w:t>
      </w:r>
      <w:r>
        <w:t>https://mcp.opencaselaw.ch/entscheid/vd_findinfo_HC___2013___682</w:t>
      </w:r>
    </w:p>
    <w:p>
      <w:r>
        <w:t>FR: VD_FINDINFO HC / 2013 / 682 du 29 octobre 2013</w:t>
      </w:r>
    </w:p>
    <w:p>
      <w:r>
        <w:t>IT: VD_FINDINFO HC / 2013 / 682 del 29 ottobre 2013</w:t>
      </w:r>
    </w:p>
    <w:p>
      <w:pPr>
        <w:pStyle w:val="Heading2"/>
      </w:pPr>
      <w:r>
        <w:t>Regeste</w:t>
      </w:r>
    </w:p>
    <w:p>
      <w:r>
        <w:t>MESURE DE CONTRAINTE{DROIT DES ÉTRANGERS}, MISE EN LIBERTÉ DÉFINITIVE, MISE EN LIBERTÉ PROVISOIRE | 25 al. 1 LVLEtr, 30 LVLEtr, 31 LVLEtr</w:t>
      </w:r>
    </w:p>
    <w:p>
      <w:pPr>
        <w:pStyle w:val="Heading2"/>
      </w:pPr>
      <w:r>
        <w:t>Volltext</w:t>
      </w:r>
    </w:p>
    <w:p>
      <w:r>
        <w:t>Vaud Tribunal cantonal Chambre des recours civile 29.10.2013 HC / 2013 / 682</w:t>
      </w:r>
    </w:p>
    <w:p>
      <w:r>
        <w:t>MESURE DE CONTRAINTE{DROIT DES ÉTRANGERS}, MISE EN LIBERTÉ DÉFINITIVE, MISE EN LIBERTÉ PROVISOIRE | 25 al. 1 LVLEtr, 30 LVLEtr, 31 LVLEtr</w:t>
      </w:r>
    </w:p>
    <w:p>
      <w:r>
        <w:t>TRIBUNAL CANTONAL JY13.044519-132112 359 CHAMBRE DES RECOURS CIVILE _________________________________________ Arrêt du 29 octobre 2013 __________________ Présidence de               M. Winzap , président Juges :              MM. Colelough et  Pellet Greffière :              Mme Egger Rochat ***** Art. 25 al. 1, 30 et 31 LVLEtr Statuant à huis clos sur le recours interjeté par I.________ , à Etablissement Favra, Puplinge, contre l’ordonnance rendue le 17 octobre 2013 par la Juge de paix du district de Lausanne dans la cause le concernant, la Chambre des recours civile du Tribunal cantonal voit : En fait et en droi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4 octobre 2013, le Service de la population a informé le Tribunal cantonal de ce que le Service précité a ordonné la libération immédiate de l’intéressé, conformément aux art. 80 al. 6 let. a LEtr et 22 al. 2 ch. 1 LVLEtr. Le recours interjeté le 23 octobre 2013 par I.________ contre l’ordonnance de mesure de contrainte du 17 octobre 2013 est dès lors devenu sans objet. Il convient d'en prendre acte et de rayer la cause du rôle. 3.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8 octobre 2013 par Me Thierry de Mestral, conseil du recourant, il y a lieu d'admettre qu'il a consacré un total de 4 heures et 40 minutes à l'accomplissement de son mandat. Au tarif horaire de 180 fr., son indemnité de conseil d'office s'élève à 928 fr. 80, TVA au taux de 8% comprise, soit 840 fr. à titre d’honoraires et 67 fr. 20 de TVA, et 20 fr. de débours et 1 fr. 60 de TVA. Par ces motifs, la Chambre des recours civile du Tribunal cantonal, statuant à huis clos, prononce : I. Le recours est sans objet. II. La cause est rayée du rôle. III. L'indemnité d'office de Me Thierry de Mestral, conseil du recourant, est arrêtée à 928 fr. 80 (neuf cent vingt-huit francs et huitante centimes), TVA et débours compris. IV. L'arrêt, rendu sans frais, est exécutoire. Le président :               La greffière : Du L'arrêt qui précède, dont la rédaction a été approuvée à huis clos, est notifié à : ‑ Me Thierry de Mestral (pour le recourant),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